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F9" w:rsidRDefault="00B7491F" w:rsidP="00B7491F">
      <w:pPr>
        <w:spacing w:before="240" w:afterLines="50" w:after="180" w:line="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20"/>
        </w:rPr>
      </w:pPr>
      <w:r w:rsidRPr="00B7491F">
        <w:rPr>
          <w:rFonts w:ascii="標楷體" w:eastAsia="標楷體" w:hAnsi="標楷體" w:hint="eastAsia"/>
          <w:b/>
          <w:color w:val="000000"/>
          <w:sz w:val="32"/>
          <w:szCs w:val="20"/>
        </w:rPr>
        <w:t>國立台東大學心理輔導組資源教室</w:t>
      </w:r>
    </w:p>
    <w:p w:rsidR="00B7491F" w:rsidRPr="00B7491F" w:rsidRDefault="00B7491F" w:rsidP="00B7491F">
      <w:pPr>
        <w:spacing w:before="240" w:afterLines="50" w:after="180"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309F9">
        <w:rPr>
          <w:rFonts w:ascii="標楷體" w:eastAsia="標楷體" w:hAnsi="標楷體" w:hint="eastAsia"/>
          <w:b/>
          <w:color w:val="000000"/>
          <w:sz w:val="32"/>
          <w:szCs w:val="20"/>
        </w:rPr>
        <w:t>疑似</w:t>
      </w:r>
      <w:r w:rsidRPr="00B7491F">
        <w:rPr>
          <w:rFonts w:ascii="標楷體" w:eastAsia="標楷體" w:hAnsi="標楷體" w:hint="eastAsia"/>
          <w:b/>
          <w:color w:val="000000"/>
          <w:sz w:val="32"/>
          <w:szCs w:val="20"/>
        </w:rPr>
        <w:t>特殊需求生轉</w:t>
      </w:r>
      <w:proofErr w:type="gramStart"/>
      <w:r w:rsidRPr="00B7491F">
        <w:rPr>
          <w:rFonts w:ascii="標楷體" w:eastAsia="標楷體" w:hAnsi="標楷體" w:hint="eastAsia"/>
          <w:b/>
          <w:color w:val="000000"/>
          <w:sz w:val="32"/>
          <w:szCs w:val="20"/>
        </w:rPr>
        <w:t>介</w:t>
      </w:r>
      <w:proofErr w:type="gramEnd"/>
      <w:r w:rsidRPr="00B7491F">
        <w:rPr>
          <w:rFonts w:ascii="標楷體" w:eastAsia="標楷體" w:hAnsi="標楷體" w:hint="eastAsia"/>
          <w:b/>
          <w:color w:val="000000"/>
          <w:sz w:val="32"/>
          <w:szCs w:val="20"/>
        </w:rPr>
        <w:t>單</w:t>
      </w:r>
    </w:p>
    <w:tbl>
      <w:tblPr>
        <w:tblW w:w="10061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515"/>
        <w:gridCol w:w="1331"/>
        <w:gridCol w:w="2960"/>
      </w:tblGrid>
      <w:tr w:rsidR="00B7491F" w:rsidRPr="00B7491F" w:rsidTr="00305D81">
        <w:trPr>
          <w:trHeight w:val="689"/>
          <w:jc w:val="center"/>
        </w:trPr>
        <w:tc>
          <w:tcPr>
            <w:tcW w:w="3255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 轉  </w:t>
            </w:r>
            <w:proofErr w:type="gramStart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介</w:t>
            </w:r>
            <w:proofErr w:type="gramEnd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單  位 (人員)</w:t>
            </w:r>
          </w:p>
        </w:tc>
        <w:tc>
          <w:tcPr>
            <w:tcW w:w="2515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日    期</w:t>
            </w:r>
          </w:p>
        </w:tc>
        <w:tc>
          <w:tcPr>
            <w:tcW w:w="2960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年   月   日</w:t>
            </w:r>
          </w:p>
        </w:tc>
      </w:tr>
      <w:tr w:rsidR="00B7491F" w:rsidRPr="00B7491F" w:rsidTr="00305D81">
        <w:trPr>
          <w:cantSplit/>
          <w:trHeight w:val="698"/>
          <w:jc w:val="center"/>
        </w:trPr>
        <w:tc>
          <w:tcPr>
            <w:tcW w:w="10061" w:type="dxa"/>
            <w:gridSpan w:val="4"/>
            <w:vAlign w:val="center"/>
          </w:tcPr>
          <w:p w:rsidR="00B7491F" w:rsidRPr="00B7491F" w:rsidRDefault="00B7491F" w:rsidP="00305D81">
            <w:pPr>
              <w:spacing w:line="0" w:lineRule="atLeast"/>
              <w:ind w:leftChars="165" w:left="396" w:right="-17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轉  </w:t>
            </w:r>
            <w:proofErr w:type="gramStart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介</w:t>
            </w:r>
            <w:proofErr w:type="gramEnd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單  位 (人員) 聯絡手機或電話：</w:t>
            </w:r>
          </w:p>
        </w:tc>
      </w:tr>
      <w:tr w:rsidR="00B7491F" w:rsidRPr="00B7491F" w:rsidTr="00305D81">
        <w:trPr>
          <w:trHeight w:val="672"/>
          <w:jc w:val="center"/>
        </w:trPr>
        <w:tc>
          <w:tcPr>
            <w:tcW w:w="3255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 學   生    姓    名</w:t>
            </w:r>
          </w:p>
        </w:tc>
        <w:tc>
          <w:tcPr>
            <w:tcW w:w="2515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系    級</w:t>
            </w:r>
          </w:p>
        </w:tc>
        <w:tc>
          <w:tcPr>
            <w:tcW w:w="2960" w:type="dxa"/>
            <w:vAlign w:val="center"/>
          </w:tcPr>
          <w:p w:rsidR="00B7491F" w:rsidRPr="00B7491F" w:rsidRDefault="00B7491F" w:rsidP="00305D81">
            <w:pPr>
              <w:spacing w:line="0" w:lineRule="atLeast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系   年級   班</w:t>
            </w:r>
          </w:p>
        </w:tc>
      </w:tr>
      <w:tr w:rsidR="00B7491F" w:rsidRPr="00B7491F" w:rsidTr="00305D81">
        <w:trPr>
          <w:cantSplit/>
          <w:trHeight w:val="1252"/>
          <w:jc w:val="center"/>
        </w:trPr>
        <w:tc>
          <w:tcPr>
            <w:tcW w:w="10061" w:type="dxa"/>
            <w:gridSpan w:val="4"/>
          </w:tcPr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學生特殊狀況：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□ 1.學習困擾   □ 2.心理困擾 </w:t>
            </w:r>
            <w:r w:rsidRPr="00B7491F">
              <w:rPr>
                <w:rFonts w:ascii="標楷體" w:eastAsia="標楷體" w:hAnsi="標楷體"/>
                <w:color w:val="000000"/>
                <w:szCs w:val="20"/>
              </w:rPr>
              <w:t xml:space="preserve"> 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□ 3.學校適應   □ 4.動作不協調   □</w:t>
            </w:r>
            <w:r w:rsidR="00591EAD">
              <w:rPr>
                <w:rFonts w:ascii="標楷體" w:eastAsia="標楷體" w:hAnsi="標楷體" w:hint="eastAsia"/>
                <w:color w:val="000000"/>
                <w:szCs w:val="20"/>
              </w:rPr>
              <w:t xml:space="preserve"> 5.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身體異常  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B7491F">
              <w:rPr>
                <w:rFonts w:ascii="標楷體" w:eastAsia="標楷體" w:hAnsi="標楷體"/>
                <w:color w:val="000000"/>
                <w:szCs w:val="20"/>
              </w:rPr>
              <w:t xml:space="preserve"> 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□ 6.兩性關係   □ 7</w:t>
            </w:r>
            <w:r w:rsidRPr="00B7491F">
              <w:rPr>
                <w:rFonts w:ascii="標楷體" w:eastAsia="標楷體" w:hAnsi="標楷體"/>
                <w:color w:val="000000"/>
                <w:szCs w:val="20"/>
              </w:rPr>
              <w:t>.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溝通困擾   □ 8</w:t>
            </w:r>
            <w:r w:rsidRPr="00B7491F">
              <w:rPr>
                <w:rFonts w:ascii="標楷體" w:eastAsia="標楷體" w:hAnsi="標楷體"/>
                <w:color w:val="000000"/>
                <w:szCs w:val="20"/>
              </w:rPr>
              <w:t>.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同儕互動   □ 9.精神異常     □</w:t>
            </w:r>
            <w:r w:rsidR="00591EAD">
              <w:rPr>
                <w:rFonts w:ascii="標楷體" w:eastAsia="標楷體" w:hAnsi="標楷體" w:hint="eastAsia"/>
                <w:color w:val="000000"/>
                <w:szCs w:val="20"/>
              </w:rPr>
              <w:t xml:space="preserve"> 10.</w:t>
            </w: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人際關係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□ 11.其他：</w:t>
            </w:r>
          </w:p>
        </w:tc>
      </w:tr>
      <w:tr w:rsidR="00B7491F" w:rsidRPr="00B7491F" w:rsidTr="00305D81">
        <w:trPr>
          <w:cantSplit/>
          <w:trHeight w:val="676"/>
          <w:jc w:val="center"/>
        </w:trPr>
        <w:tc>
          <w:tcPr>
            <w:tcW w:w="10061" w:type="dxa"/>
            <w:gridSpan w:val="4"/>
          </w:tcPr>
          <w:p w:rsidR="00B7491F" w:rsidRPr="00B7491F" w:rsidRDefault="00B7491F" w:rsidP="00305D81">
            <w:pPr>
              <w:spacing w:line="0" w:lineRule="atLeast"/>
              <w:ind w:right="-170" w:firstLineChars="106" w:firstLine="254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學生疑似障礙類別：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□ 1.智能障礙   □ 2.視覺障礙   □ 3.聽覺障礙       □ 4.語言障礙   □ 5.肢體障礙  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□ 6.腦性麻痺   □ 7.身體病弱   □ 8.情緒行為障礙   □ 9.學習障礙   □ 10.多重障礙 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□ 11.泛自閉症  □ 12.其他障礙： </w:t>
            </w:r>
          </w:p>
        </w:tc>
      </w:tr>
      <w:tr w:rsidR="00B7491F" w:rsidRPr="00B7491F" w:rsidTr="00305D81">
        <w:trPr>
          <w:cantSplit/>
          <w:trHeight w:val="6774"/>
          <w:jc w:val="center"/>
        </w:trPr>
        <w:tc>
          <w:tcPr>
            <w:tcW w:w="10061" w:type="dxa"/>
            <w:gridSpan w:val="4"/>
          </w:tcPr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學生特殊狀況概述：</w:t>
            </w: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Default="00591EAD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Pr="00B7491F" w:rsidRDefault="00591EAD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已提供之協助：</w:t>
            </w:r>
          </w:p>
          <w:p w:rsid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Default="00591EAD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Default="00591EAD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對未來處理之建議</w:t>
            </w:r>
          </w:p>
          <w:p w:rsid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Default="00591EAD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Default="00591EAD" w:rsidP="00305D81">
            <w:pPr>
              <w:spacing w:line="0" w:lineRule="atLeast"/>
              <w:ind w:right="-170"/>
              <w:rPr>
                <w:rFonts w:ascii="標楷體" w:eastAsia="標楷體" w:hAnsi="標楷體" w:hint="eastAsia"/>
                <w:color w:val="000000"/>
                <w:szCs w:val="20"/>
              </w:rPr>
            </w:pPr>
          </w:p>
          <w:p w:rsidR="00591EAD" w:rsidRPr="00B7491F" w:rsidRDefault="00591EAD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bookmarkStart w:id="0" w:name="_GoBack"/>
            <w:bookmarkEnd w:id="0"/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B7491F" w:rsidRPr="00B7491F" w:rsidRDefault="00B7491F" w:rsidP="00305D81">
            <w:pPr>
              <w:spacing w:line="0" w:lineRule="atLeast"/>
              <w:ind w:right="-170"/>
              <w:rPr>
                <w:rFonts w:ascii="標楷體" w:eastAsia="標楷體" w:hAnsi="標楷體"/>
                <w:color w:val="000000"/>
                <w:szCs w:val="20"/>
              </w:rPr>
            </w:pPr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                                               轉</w:t>
            </w:r>
            <w:proofErr w:type="gramStart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介</w:t>
            </w:r>
            <w:proofErr w:type="gramEnd"/>
            <w:r w:rsidRPr="00B7491F">
              <w:rPr>
                <w:rFonts w:ascii="標楷體" w:eastAsia="標楷體" w:hAnsi="標楷體" w:hint="eastAsia"/>
                <w:color w:val="000000"/>
                <w:szCs w:val="20"/>
              </w:rPr>
              <w:t>者簽名：</w:t>
            </w:r>
          </w:p>
        </w:tc>
      </w:tr>
    </w:tbl>
    <w:p w:rsidR="00B7491F" w:rsidRPr="00B7491F" w:rsidRDefault="00B7491F" w:rsidP="00B7491F">
      <w:pPr>
        <w:spacing w:line="0" w:lineRule="atLeast"/>
        <w:ind w:left="720"/>
        <w:jc w:val="right"/>
        <w:rPr>
          <w:rFonts w:ascii="標楷體" w:eastAsia="標楷體" w:hAnsi="標楷體"/>
          <w:color w:val="000000"/>
          <w:szCs w:val="20"/>
        </w:rPr>
      </w:pPr>
      <w:r w:rsidRPr="00B7491F">
        <w:rPr>
          <w:rFonts w:ascii="標楷體" w:eastAsia="標楷體" w:hAnsi="標楷體" w:hint="eastAsia"/>
          <w:color w:val="000000"/>
          <w:szCs w:val="20"/>
        </w:rPr>
        <w:t xml:space="preserve">                                                 保存期限：5年</w:t>
      </w:r>
    </w:p>
    <w:p w:rsidR="00B7491F" w:rsidRPr="008309F9" w:rsidRDefault="00B7491F" w:rsidP="008309F9">
      <w:pPr>
        <w:spacing w:line="0" w:lineRule="atLeast"/>
        <w:ind w:left="720"/>
        <w:jc w:val="right"/>
        <w:rPr>
          <w:rFonts w:ascii="標楷體" w:eastAsia="標楷體" w:hAnsi="標楷體"/>
          <w:color w:val="000000"/>
          <w:szCs w:val="20"/>
        </w:rPr>
      </w:pPr>
      <w:r w:rsidRPr="00B7491F">
        <w:rPr>
          <w:rFonts w:ascii="標楷體" w:eastAsia="標楷體" w:hAnsi="標楷體" w:hint="eastAsia"/>
          <w:color w:val="000000"/>
          <w:szCs w:val="20"/>
        </w:rPr>
        <w:t>資源教室分機1256、1257</w:t>
      </w:r>
    </w:p>
    <w:sectPr w:rsidR="00B7491F" w:rsidRPr="008309F9" w:rsidSect="00FA38FF">
      <w:headerReference w:type="default" r:id="rId9"/>
      <w:footerReference w:type="even" r:id="rId10"/>
      <w:footerReference w:type="default" r:id="rId11"/>
      <w:type w:val="continuous"/>
      <w:pgSz w:w="11906" w:h="16838" w:code="9"/>
      <w:pgMar w:top="680" w:right="1304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5F" w:rsidRDefault="0013505F">
      <w:r>
        <w:separator/>
      </w:r>
    </w:p>
  </w:endnote>
  <w:endnote w:type="continuationSeparator" w:id="0">
    <w:p w:rsidR="0013505F" w:rsidRDefault="001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E4" w:rsidRDefault="00841EE4" w:rsidP="009A7C0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1EE4" w:rsidRDefault="00841E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E4" w:rsidRDefault="00841E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1EAD" w:rsidRPr="00591EAD">
      <w:rPr>
        <w:noProof/>
        <w:lang w:val="zh-TW"/>
      </w:rPr>
      <w:t>1</w:t>
    </w:r>
    <w:r>
      <w:fldChar w:fldCharType="end"/>
    </w:r>
  </w:p>
  <w:p w:rsidR="00841EE4" w:rsidRDefault="00841E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5F" w:rsidRDefault="0013505F">
      <w:r>
        <w:separator/>
      </w:r>
    </w:p>
  </w:footnote>
  <w:footnote w:type="continuationSeparator" w:id="0">
    <w:p w:rsidR="0013505F" w:rsidRDefault="0013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F9" w:rsidRPr="008309F9" w:rsidRDefault="008309F9" w:rsidP="008309F9">
    <w:pPr>
      <w:spacing w:line="500" w:lineRule="exact"/>
      <w:rPr>
        <w:rFonts w:ascii="新細明體" w:hAnsi="新細明體" w:hint="eastAsia"/>
        <w:sz w:val="20"/>
        <w:lang w:val="x-none" w:eastAsia="x-none"/>
      </w:rPr>
    </w:pPr>
    <w:r w:rsidRPr="008309F9">
      <w:rPr>
        <w:rFonts w:ascii="Calibri" w:hAnsi="Courier New"/>
        <w:noProof/>
      </w:rPr>
      <w:drawing>
        <wp:anchor distT="0" distB="0" distL="114300" distR="114300" simplePos="0" relativeHeight="251659264" behindDoc="0" locked="0" layoutInCell="1" allowOverlap="1" wp14:anchorId="6F1CE71B" wp14:editId="42DADBE3">
          <wp:simplePos x="0" y="0"/>
          <wp:positionH relativeFrom="column">
            <wp:posOffset>-157480</wp:posOffset>
          </wp:positionH>
          <wp:positionV relativeFrom="paragraph">
            <wp:posOffset>107315</wp:posOffset>
          </wp:positionV>
          <wp:extent cx="237490" cy="215900"/>
          <wp:effectExtent l="0" t="0" r="0" b="0"/>
          <wp:wrapSquare wrapText="bothSides"/>
          <wp:docPr id="1" name="圖片 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9F9">
      <w:rPr>
        <w:rFonts w:ascii="新細明體" w:hAnsi="新細明體" w:cs="Arial" w:hint="eastAsia"/>
        <w:sz w:val="20"/>
        <w:lang w:val="x-none"/>
      </w:rPr>
      <w:t xml:space="preserve"> </w:t>
    </w:r>
    <w:r w:rsidRPr="008309F9">
      <w:rPr>
        <w:rFonts w:ascii="新細明體" w:hAnsi="新細明體" w:cs="Arial" w:hint="eastAsia"/>
        <w:sz w:val="20"/>
        <w:lang w:val="x-none"/>
      </w:rPr>
      <w:t>國立</w:t>
    </w:r>
    <w:proofErr w:type="gramStart"/>
    <w:r w:rsidRPr="008309F9">
      <w:rPr>
        <w:rFonts w:ascii="新細明體" w:hAnsi="新細明體" w:cs="Arial" w:hint="eastAsia"/>
        <w:sz w:val="20"/>
        <w:lang w:val="x-none"/>
      </w:rPr>
      <w:t>臺</w:t>
    </w:r>
    <w:proofErr w:type="gramEnd"/>
    <w:r w:rsidRPr="008309F9">
      <w:rPr>
        <w:rFonts w:ascii="新細明體" w:hAnsi="新細明體" w:cs="Arial" w:hint="eastAsia"/>
        <w:sz w:val="20"/>
        <w:lang w:val="x-none"/>
      </w:rPr>
      <w:t xml:space="preserve">東大學心輔組資源教室                                                      </w:t>
    </w:r>
    <w:r>
      <w:rPr>
        <w:rFonts w:ascii="新細明體" w:hAnsi="新細明體" w:cs="Arial" w:hint="eastAsia"/>
        <w:sz w:val="20"/>
        <w:lang w:val="x-none"/>
      </w:rPr>
      <w:t xml:space="preserve">     C</w:t>
    </w:r>
    <w:r w:rsidRPr="008309F9">
      <w:rPr>
        <w:rFonts w:ascii="新細明體" w:hAnsi="新細明體" w:cs="Arial" w:hint="eastAsia"/>
        <w:sz w:val="20"/>
        <w:lang w:val="x-none"/>
      </w:rPr>
      <w:t>106</w:t>
    </w:r>
    <w:r>
      <w:rPr>
        <w:rFonts w:ascii="新細明體" w:hAnsi="新細明體" w:cs="Arial" w:hint="eastAsia"/>
        <w:sz w:val="20"/>
        <w:lang w:val="x-none"/>
      </w:rPr>
      <w:t>1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69pt;visibility:visible" o:bullet="t">
        <v:imagedata r:id="rId1" o:title=""/>
      </v:shape>
    </w:pict>
  </w:numPicBullet>
  <w:abstractNum w:abstractNumId="0">
    <w:nsid w:val="FFFFFF89"/>
    <w:multiLevelType w:val="singleLevel"/>
    <w:tmpl w:val="617076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466A81"/>
    <w:multiLevelType w:val="hybridMultilevel"/>
    <w:tmpl w:val="BDFC15EC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2609A"/>
    <w:multiLevelType w:val="hybridMultilevel"/>
    <w:tmpl w:val="35DA50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76149"/>
    <w:multiLevelType w:val="hybridMultilevel"/>
    <w:tmpl w:val="B8CC04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B62792"/>
    <w:multiLevelType w:val="hybridMultilevel"/>
    <w:tmpl w:val="A8264644"/>
    <w:lvl w:ilvl="0" w:tplc="BDA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63303B"/>
    <w:multiLevelType w:val="hybridMultilevel"/>
    <w:tmpl w:val="00E2484C"/>
    <w:lvl w:ilvl="0" w:tplc="EAB6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D9534E"/>
    <w:multiLevelType w:val="hybridMultilevel"/>
    <w:tmpl w:val="7202189C"/>
    <w:lvl w:ilvl="0" w:tplc="0AE0A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2253E25"/>
    <w:multiLevelType w:val="hybridMultilevel"/>
    <w:tmpl w:val="8F16BB7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51AEF9DA">
      <w:start w:val="1"/>
      <w:numFmt w:val="decimal"/>
      <w:lvlText w:val="%2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0000CD"/>
    <w:multiLevelType w:val="hybridMultilevel"/>
    <w:tmpl w:val="CEFC33FE"/>
    <w:lvl w:ilvl="0" w:tplc="F4DE7758">
      <w:start w:val="1"/>
      <w:numFmt w:val="decimal"/>
      <w:lvlText w:val="%1."/>
      <w:lvlJc w:val="left"/>
      <w:pPr>
        <w:ind w:left="12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9">
    <w:nsid w:val="367D0DEC"/>
    <w:multiLevelType w:val="hybridMultilevel"/>
    <w:tmpl w:val="1A0CC7C2"/>
    <w:lvl w:ilvl="0" w:tplc="0E38BD1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0">
    <w:nsid w:val="38E73B1B"/>
    <w:multiLevelType w:val="hybridMultilevel"/>
    <w:tmpl w:val="113CA390"/>
    <w:lvl w:ilvl="0" w:tplc="82F0D604">
      <w:start w:val="1"/>
      <w:numFmt w:val="ideographLegalTraditional"/>
      <w:lvlText w:val="%1、"/>
      <w:lvlJc w:val="left"/>
      <w:pPr>
        <w:tabs>
          <w:tab w:val="num" w:pos="932"/>
        </w:tabs>
        <w:ind w:left="9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1">
    <w:nsid w:val="3AA176C4"/>
    <w:multiLevelType w:val="hybridMultilevel"/>
    <w:tmpl w:val="E124D2A0"/>
    <w:lvl w:ilvl="0" w:tplc="DBF4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5102D"/>
    <w:multiLevelType w:val="hybridMultilevel"/>
    <w:tmpl w:val="5AACDAAE"/>
    <w:lvl w:ilvl="0" w:tplc="0ECC08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C4A08"/>
    <w:multiLevelType w:val="hybridMultilevel"/>
    <w:tmpl w:val="08E48AA2"/>
    <w:lvl w:ilvl="0" w:tplc="FF1A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0C6B5D"/>
    <w:multiLevelType w:val="hybridMultilevel"/>
    <w:tmpl w:val="8C7E645A"/>
    <w:lvl w:ilvl="0" w:tplc="8C029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110648"/>
    <w:multiLevelType w:val="hybridMultilevel"/>
    <w:tmpl w:val="FBE2A058"/>
    <w:lvl w:ilvl="0" w:tplc="E3106F5C">
      <w:start w:val="5"/>
      <w:numFmt w:val="taiwaneseCountingThousand"/>
      <w:lvlText w:val="%1、"/>
      <w:lvlJc w:val="left"/>
      <w:pPr>
        <w:ind w:left="602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5B260325"/>
    <w:multiLevelType w:val="hybridMultilevel"/>
    <w:tmpl w:val="CE9490A0"/>
    <w:lvl w:ilvl="0" w:tplc="5B4A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FC240F"/>
    <w:multiLevelType w:val="hybridMultilevel"/>
    <w:tmpl w:val="E57EA66C"/>
    <w:lvl w:ilvl="0" w:tplc="C31C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501AD1"/>
    <w:multiLevelType w:val="hybridMultilevel"/>
    <w:tmpl w:val="06C2A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5C6ED6"/>
    <w:multiLevelType w:val="hybridMultilevel"/>
    <w:tmpl w:val="DB028772"/>
    <w:lvl w:ilvl="0" w:tplc="39C8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654F07"/>
    <w:multiLevelType w:val="hybridMultilevel"/>
    <w:tmpl w:val="6F661BDE"/>
    <w:lvl w:ilvl="0" w:tplc="05BA1B2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9442A6F"/>
    <w:multiLevelType w:val="hybridMultilevel"/>
    <w:tmpl w:val="9C9EEE3C"/>
    <w:lvl w:ilvl="0" w:tplc="A0E4E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A1545"/>
    <w:multiLevelType w:val="hybridMultilevel"/>
    <w:tmpl w:val="0F6AD7F8"/>
    <w:lvl w:ilvl="0" w:tplc="FDEE2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715178E4"/>
    <w:multiLevelType w:val="hybridMultilevel"/>
    <w:tmpl w:val="E3061EF4"/>
    <w:lvl w:ilvl="0" w:tplc="C8C23E28">
      <w:start w:val="8"/>
      <w:numFmt w:val="taiwaneseCountingThousand"/>
      <w:lvlText w:val="%1、"/>
      <w:lvlJc w:val="left"/>
      <w:pPr>
        <w:ind w:left="720" w:hanging="720"/>
      </w:pPr>
      <w:rPr>
        <w:rFonts w:ascii="新細明體" w:hAnsi="新細明體" w:cs="新細明體" w:hint="default"/>
        <w:b/>
        <w:sz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8232D"/>
    <w:multiLevelType w:val="hybridMultilevel"/>
    <w:tmpl w:val="FFE803CC"/>
    <w:lvl w:ilvl="0" w:tplc="8844018E">
      <w:start w:val="1"/>
      <w:numFmt w:val="taiwaneseCountingThousand"/>
      <w:lvlText w:val="%1、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25">
    <w:nsid w:val="76D92BDE"/>
    <w:multiLevelType w:val="hybridMultilevel"/>
    <w:tmpl w:val="DFDC83E6"/>
    <w:lvl w:ilvl="0" w:tplc="569866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>
    <w:nsid w:val="7801055B"/>
    <w:multiLevelType w:val="hybridMultilevel"/>
    <w:tmpl w:val="010A4ABA"/>
    <w:lvl w:ilvl="0" w:tplc="797E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0"/>
  </w:num>
  <w:num w:numId="5">
    <w:abstractNumId w:val="0"/>
  </w:num>
  <w:num w:numId="6">
    <w:abstractNumId w:val="24"/>
  </w:num>
  <w:num w:numId="7">
    <w:abstractNumId w:val="3"/>
  </w:num>
  <w:num w:numId="8">
    <w:abstractNumId w:val="12"/>
  </w:num>
  <w:num w:numId="9">
    <w:abstractNumId w:val="21"/>
  </w:num>
  <w:num w:numId="10">
    <w:abstractNumId w:val="26"/>
  </w:num>
  <w:num w:numId="11">
    <w:abstractNumId w:val="17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6"/>
  </w:num>
  <w:num w:numId="23">
    <w:abstractNumId w:val="8"/>
  </w:num>
  <w:num w:numId="24">
    <w:abstractNumId w:val="19"/>
  </w:num>
  <w:num w:numId="25">
    <w:abstractNumId w:val="25"/>
  </w:num>
  <w:num w:numId="26">
    <w:abstractNumId w:val="4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C5"/>
    <w:rsid w:val="000009D1"/>
    <w:rsid w:val="00002D46"/>
    <w:rsid w:val="000060B1"/>
    <w:rsid w:val="000077C8"/>
    <w:rsid w:val="000077DF"/>
    <w:rsid w:val="0001054F"/>
    <w:rsid w:val="0001366E"/>
    <w:rsid w:val="0001432A"/>
    <w:rsid w:val="00014B93"/>
    <w:rsid w:val="000177F7"/>
    <w:rsid w:val="00020C64"/>
    <w:rsid w:val="00021DA8"/>
    <w:rsid w:val="0002326F"/>
    <w:rsid w:val="00024EFD"/>
    <w:rsid w:val="00026C6B"/>
    <w:rsid w:val="000270D5"/>
    <w:rsid w:val="00027867"/>
    <w:rsid w:val="00027DED"/>
    <w:rsid w:val="00027E41"/>
    <w:rsid w:val="00030992"/>
    <w:rsid w:val="00031189"/>
    <w:rsid w:val="00032BA9"/>
    <w:rsid w:val="00036432"/>
    <w:rsid w:val="000410CF"/>
    <w:rsid w:val="0004149F"/>
    <w:rsid w:val="00042BC2"/>
    <w:rsid w:val="00042CC1"/>
    <w:rsid w:val="00043C88"/>
    <w:rsid w:val="00044C81"/>
    <w:rsid w:val="000458CE"/>
    <w:rsid w:val="000472E2"/>
    <w:rsid w:val="000516A5"/>
    <w:rsid w:val="0005224B"/>
    <w:rsid w:val="00052326"/>
    <w:rsid w:val="00053D8D"/>
    <w:rsid w:val="00054653"/>
    <w:rsid w:val="00055D5A"/>
    <w:rsid w:val="00056899"/>
    <w:rsid w:val="0005703C"/>
    <w:rsid w:val="00062561"/>
    <w:rsid w:val="00062740"/>
    <w:rsid w:val="00063AFC"/>
    <w:rsid w:val="00063BA3"/>
    <w:rsid w:val="00063C5C"/>
    <w:rsid w:val="00066468"/>
    <w:rsid w:val="00072AF7"/>
    <w:rsid w:val="000731C6"/>
    <w:rsid w:val="00075703"/>
    <w:rsid w:val="00076A73"/>
    <w:rsid w:val="00076E4B"/>
    <w:rsid w:val="0007787F"/>
    <w:rsid w:val="000942DF"/>
    <w:rsid w:val="00096BA6"/>
    <w:rsid w:val="00096C99"/>
    <w:rsid w:val="00097858"/>
    <w:rsid w:val="00097EFE"/>
    <w:rsid w:val="000A41B6"/>
    <w:rsid w:val="000A682F"/>
    <w:rsid w:val="000B03D3"/>
    <w:rsid w:val="000B043D"/>
    <w:rsid w:val="000B0C98"/>
    <w:rsid w:val="000B1650"/>
    <w:rsid w:val="000B22D7"/>
    <w:rsid w:val="000B5C2F"/>
    <w:rsid w:val="000C1CD9"/>
    <w:rsid w:val="000C27AC"/>
    <w:rsid w:val="000C2F99"/>
    <w:rsid w:val="000C52AD"/>
    <w:rsid w:val="000C6B82"/>
    <w:rsid w:val="000D3EBF"/>
    <w:rsid w:val="000D4277"/>
    <w:rsid w:val="000D5141"/>
    <w:rsid w:val="000D75B4"/>
    <w:rsid w:val="000F0F2B"/>
    <w:rsid w:val="000F3545"/>
    <w:rsid w:val="000F4D6A"/>
    <w:rsid w:val="000F756A"/>
    <w:rsid w:val="00100D4A"/>
    <w:rsid w:val="001026E6"/>
    <w:rsid w:val="00103E8C"/>
    <w:rsid w:val="00106D6B"/>
    <w:rsid w:val="0011192D"/>
    <w:rsid w:val="00114367"/>
    <w:rsid w:val="0011446B"/>
    <w:rsid w:val="00122284"/>
    <w:rsid w:val="00122E13"/>
    <w:rsid w:val="0012328E"/>
    <w:rsid w:val="00124C2A"/>
    <w:rsid w:val="00127882"/>
    <w:rsid w:val="0013505F"/>
    <w:rsid w:val="00140BC9"/>
    <w:rsid w:val="001421B7"/>
    <w:rsid w:val="00150B12"/>
    <w:rsid w:val="00151694"/>
    <w:rsid w:val="00153206"/>
    <w:rsid w:val="001542AF"/>
    <w:rsid w:val="0015676D"/>
    <w:rsid w:val="0015772E"/>
    <w:rsid w:val="0016021F"/>
    <w:rsid w:val="00162364"/>
    <w:rsid w:val="00163C62"/>
    <w:rsid w:val="00165BC9"/>
    <w:rsid w:val="0016663E"/>
    <w:rsid w:val="0017113E"/>
    <w:rsid w:val="00173E5E"/>
    <w:rsid w:val="001748CF"/>
    <w:rsid w:val="001775A6"/>
    <w:rsid w:val="00177728"/>
    <w:rsid w:val="00177AEF"/>
    <w:rsid w:val="00180512"/>
    <w:rsid w:val="00181F65"/>
    <w:rsid w:val="0018299D"/>
    <w:rsid w:val="0018600E"/>
    <w:rsid w:val="00186D9B"/>
    <w:rsid w:val="00190DEB"/>
    <w:rsid w:val="00191E66"/>
    <w:rsid w:val="00195A84"/>
    <w:rsid w:val="001A5705"/>
    <w:rsid w:val="001A5D8D"/>
    <w:rsid w:val="001B08D7"/>
    <w:rsid w:val="001B1832"/>
    <w:rsid w:val="001B2201"/>
    <w:rsid w:val="001B4531"/>
    <w:rsid w:val="001C3779"/>
    <w:rsid w:val="001C631A"/>
    <w:rsid w:val="001C7110"/>
    <w:rsid w:val="001D1408"/>
    <w:rsid w:val="001D3493"/>
    <w:rsid w:val="001D4687"/>
    <w:rsid w:val="001D4F5F"/>
    <w:rsid w:val="001D788F"/>
    <w:rsid w:val="001E087D"/>
    <w:rsid w:val="001E20F3"/>
    <w:rsid w:val="001E25E2"/>
    <w:rsid w:val="001E2BA7"/>
    <w:rsid w:val="001E39EC"/>
    <w:rsid w:val="001E3E95"/>
    <w:rsid w:val="001E52A1"/>
    <w:rsid w:val="001E6F1F"/>
    <w:rsid w:val="001E7B2B"/>
    <w:rsid w:val="001F302D"/>
    <w:rsid w:val="001F406F"/>
    <w:rsid w:val="001F559E"/>
    <w:rsid w:val="001F55F0"/>
    <w:rsid w:val="001F68EE"/>
    <w:rsid w:val="001F7D4F"/>
    <w:rsid w:val="00201345"/>
    <w:rsid w:val="002026D2"/>
    <w:rsid w:val="00204561"/>
    <w:rsid w:val="00207226"/>
    <w:rsid w:val="00213890"/>
    <w:rsid w:val="0021478D"/>
    <w:rsid w:val="00216743"/>
    <w:rsid w:val="0022058E"/>
    <w:rsid w:val="00220F1D"/>
    <w:rsid w:val="00222A00"/>
    <w:rsid w:val="00223C1E"/>
    <w:rsid w:val="002250B6"/>
    <w:rsid w:val="002259A6"/>
    <w:rsid w:val="00227ABD"/>
    <w:rsid w:val="0023136F"/>
    <w:rsid w:val="002315CC"/>
    <w:rsid w:val="00235A15"/>
    <w:rsid w:val="00235D19"/>
    <w:rsid w:val="00242180"/>
    <w:rsid w:val="002449DB"/>
    <w:rsid w:val="00245FCC"/>
    <w:rsid w:val="00247121"/>
    <w:rsid w:val="00250B40"/>
    <w:rsid w:val="002510CF"/>
    <w:rsid w:val="0025469E"/>
    <w:rsid w:val="00255FE7"/>
    <w:rsid w:val="00260D8D"/>
    <w:rsid w:val="00262657"/>
    <w:rsid w:val="0026281A"/>
    <w:rsid w:val="00262F05"/>
    <w:rsid w:val="00264311"/>
    <w:rsid w:val="00267D6E"/>
    <w:rsid w:val="00271A8A"/>
    <w:rsid w:val="00274DD5"/>
    <w:rsid w:val="00276D17"/>
    <w:rsid w:val="00277EF7"/>
    <w:rsid w:val="00281DD9"/>
    <w:rsid w:val="00282916"/>
    <w:rsid w:val="00284031"/>
    <w:rsid w:val="002861AB"/>
    <w:rsid w:val="002867B1"/>
    <w:rsid w:val="00291385"/>
    <w:rsid w:val="00291E5D"/>
    <w:rsid w:val="002956F0"/>
    <w:rsid w:val="00295E03"/>
    <w:rsid w:val="002A042C"/>
    <w:rsid w:val="002B6401"/>
    <w:rsid w:val="002B6A41"/>
    <w:rsid w:val="002B7E95"/>
    <w:rsid w:val="002C0B92"/>
    <w:rsid w:val="002C0F73"/>
    <w:rsid w:val="002C17B1"/>
    <w:rsid w:val="002C2007"/>
    <w:rsid w:val="002C249B"/>
    <w:rsid w:val="002C253C"/>
    <w:rsid w:val="002C44AF"/>
    <w:rsid w:val="002C4D6F"/>
    <w:rsid w:val="002C4F3F"/>
    <w:rsid w:val="002C506D"/>
    <w:rsid w:val="002C604C"/>
    <w:rsid w:val="002C67AC"/>
    <w:rsid w:val="002C702D"/>
    <w:rsid w:val="002D3DC3"/>
    <w:rsid w:val="002D4E9A"/>
    <w:rsid w:val="002D71AD"/>
    <w:rsid w:val="002D73D6"/>
    <w:rsid w:val="002D7B06"/>
    <w:rsid w:val="002E7DB6"/>
    <w:rsid w:val="002F11F0"/>
    <w:rsid w:val="002F48E9"/>
    <w:rsid w:val="002F6CC3"/>
    <w:rsid w:val="002F75F7"/>
    <w:rsid w:val="00301BC8"/>
    <w:rsid w:val="00305D81"/>
    <w:rsid w:val="00307156"/>
    <w:rsid w:val="00307AD0"/>
    <w:rsid w:val="00310FF0"/>
    <w:rsid w:val="00311AD6"/>
    <w:rsid w:val="0031377C"/>
    <w:rsid w:val="0031534C"/>
    <w:rsid w:val="003172F5"/>
    <w:rsid w:val="003202E9"/>
    <w:rsid w:val="00320597"/>
    <w:rsid w:val="00323004"/>
    <w:rsid w:val="0032417B"/>
    <w:rsid w:val="00324A92"/>
    <w:rsid w:val="00324C3C"/>
    <w:rsid w:val="003369F5"/>
    <w:rsid w:val="0033769B"/>
    <w:rsid w:val="00340FAD"/>
    <w:rsid w:val="003415C0"/>
    <w:rsid w:val="00345639"/>
    <w:rsid w:val="003500EC"/>
    <w:rsid w:val="00351AAC"/>
    <w:rsid w:val="00357CC1"/>
    <w:rsid w:val="00363994"/>
    <w:rsid w:val="003661F3"/>
    <w:rsid w:val="003720E8"/>
    <w:rsid w:val="00374C68"/>
    <w:rsid w:val="003764C0"/>
    <w:rsid w:val="00384E68"/>
    <w:rsid w:val="00385A11"/>
    <w:rsid w:val="00385D85"/>
    <w:rsid w:val="00386DE8"/>
    <w:rsid w:val="00390847"/>
    <w:rsid w:val="00390CB7"/>
    <w:rsid w:val="00390DFF"/>
    <w:rsid w:val="003914D5"/>
    <w:rsid w:val="00391923"/>
    <w:rsid w:val="003919AD"/>
    <w:rsid w:val="00391C09"/>
    <w:rsid w:val="00394EEB"/>
    <w:rsid w:val="00396FFC"/>
    <w:rsid w:val="00397F71"/>
    <w:rsid w:val="003A08C7"/>
    <w:rsid w:val="003A0C44"/>
    <w:rsid w:val="003A1CDB"/>
    <w:rsid w:val="003A2AC3"/>
    <w:rsid w:val="003A3987"/>
    <w:rsid w:val="003A3ADA"/>
    <w:rsid w:val="003A60E4"/>
    <w:rsid w:val="003B0593"/>
    <w:rsid w:val="003B0B90"/>
    <w:rsid w:val="003C04D9"/>
    <w:rsid w:val="003C2848"/>
    <w:rsid w:val="003C2F99"/>
    <w:rsid w:val="003C485F"/>
    <w:rsid w:val="003D0583"/>
    <w:rsid w:val="003D2950"/>
    <w:rsid w:val="003D405F"/>
    <w:rsid w:val="003D4830"/>
    <w:rsid w:val="003D6E4D"/>
    <w:rsid w:val="003D7D9C"/>
    <w:rsid w:val="003E1FB8"/>
    <w:rsid w:val="003E2FAD"/>
    <w:rsid w:val="003E338A"/>
    <w:rsid w:val="003E3BAA"/>
    <w:rsid w:val="003E3EB8"/>
    <w:rsid w:val="003E49D6"/>
    <w:rsid w:val="003F18B1"/>
    <w:rsid w:val="003F21E6"/>
    <w:rsid w:val="003F35DE"/>
    <w:rsid w:val="003F4219"/>
    <w:rsid w:val="003F5240"/>
    <w:rsid w:val="003F6130"/>
    <w:rsid w:val="00400B3B"/>
    <w:rsid w:val="0040124C"/>
    <w:rsid w:val="0040241B"/>
    <w:rsid w:val="004070DC"/>
    <w:rsid w:val="0040749F"/>
    <w:rsid w:val="004074D0"/>
    <w:rsid w:val="00413948"/>
    <w:rsid w:val="00415EE1"/>
    <w:rsid w:val="00417875"/>
    <w:rsid w:val="00420767"/>
    <w:rsid w:val="00420EFC"/>
    <w:rsid w:val="004210DA"/>
    <w:rsid w:val="0042252A"/>
    <w:rsid w:val="00423F4A"/>
    <w:rsid w:val="0042520A"/>
    <w:rsid w:val="004260BC"/>
    <w:rsid w:val="0042721E"/>
    <w:rsid w:val="004277A7"/>
    <w:rsid w:val="004306E7"/>
    <w:rsid w:val="00433B02"/>
    <w:rsid w:val="00434251"/>
    <w:rsid w:val="0043558B"/>
    <w:rsid w:val="00435D3D"/>
    <w:rsid w:val="00435F17"/>
    <w:rsid w:val="0043619E"/>
    <w:rsid w:val="004410DA"/>
    <w:rsid w:val="00443546"/>
    <w:rsid w:val="00445CAC"/>
    <w:rsid w:val="004463D9"/>
    <w:rsid w:val="004474A1"/>
    <w:rsid w:val="004537FB"/>
    <w:rsid w:val="0045427F"/>
    <w:rsid w:val="00456A79"/>
    <w:rsid w:val="004579AB"/>
    <w:rsid w:val="004615E0"/>
    <w:rsid w:val="00461AAB"/>
    <w:rsid w:val="00463630"/>
    <w:rsid w:val="0046677F"/>
    <w:rsid w:val="004673BD"/>
    <w:rsid w:val="00470298"/>
    <w:rsid w:val="00470F19"/>
    <w:rsid w:val="004734F2"/>
    <w:rsid w:val="0047602B"/>
    <w:rsid w:val="0047613E"/>
    <w:rsid w:val="004762E0"/>
    <w:rsid w:val="00477463"/>
    <w:rsid w:val="004803F2"/>
    <w:rsid w:val="00484565"/>
    <w:rsid w:val="004876BE"/>
    <w:rsid w:val="00487D97"/>
    <w:rsid w:val="004903FA"/>
    <w:rsid w:val="00490BF1"/>
    <w:rsid w:val="00491F2A"/>
    <w:rsid w:val="00491F58"/>
    <w:rsid w:val="00493B2B"/>
    <w:rsid w:val="0049701D"/>
    <w:rsid w:val="004A1251"/>
    <w:rsid w:val="004A3E2D"/>
    <w:rsid w:val="004B0327"/>
    <w:rsid w:val="004B100C"/>
    <w:rsid w:val="004B76A9"/>
    <w:rsid w:val="004C0F38"/>
    <w:rsid w:val="004C147F"/>
    <w:rsid w:val="004C5AD1"/>
    <w:rsid w:val="004C5BA3"/>
    <w:rsid w:val="004D6EF9"/>
    <w:rsid w:val="004E024E"/>
    <w:rsid w:val="004E074F"/>
    <w:rsid w:val="004E1314"/>
    <w:rsid w:val="004E35C7"/>
    <w:rsid w:val="004E4C3E"/>
    <w:rsid w:val="004E5E7C"/>
    <w:rsid w:val="004E6382"/>
    <w:rsid w:val="004F0A55"/>
    <w:rsid w:val="004F511B"/>
    <w:rsid w:val="004F5364"/>
    <w:rsid w:val="004F539C"/>
    <w:rsid w:val="004F590C"/>
    <w:rsid w:val="004F59C8"/>
    <w:rsid w:val="00500AEC"/>
    <w:rsid w:val="00501A4F"/>
    <w:rsid w:val="00501A5B"/>
    <w:rsid w:val="00504B98"/>
    <w:rsid w:val="00507109"/>
    <w:rsid w:val="005100E9"/>
    <w:rsid w:val="005109DB"/>
    <w:rsid w:val="0051368C"/>
    <w:rsid w:val="00513CA5"/>
    <w:rsid w:val="00515BBA"/>
    <w:rsid w:val="005163A0"/>
    <w:rsid w:val="00517BC2"/>
    <w:rsid w:val="00524036"/>
    <w:rsid w:val="005263C4"/>
    <w:rsid w:val="0052762A"/>
    <w:rsid w:val="005301EA"/>
    <w:rsid w:val="00537267"/>
    <w:rsid w:val="00537C23"/>
    <w:rsid w:val="00552915"/>
    <w:rsid w:val="00554785"/>
    <w:rsid w:val="00555552"/>
    <w:rsid w:val="00556890"/>
    <w:rsid w:val="005572EC"/>
    <w:rsid w:val="00557762"/>
    <w:rsid w:val="00560E91"/>
    <w:rsid w:val="00561AA3"/>
    <w:rsid w:val="005662A4"/>
    <w:rsid w:val="00567C68"/>
    <w:rsid w:val="00575D91"/>
    <w:rsid w:val="00576D6E"/>
    <w:rsid w:val="00577423"/>
    <w:rsid w:val="00580E27"/>
    <w:rsid w:val="00582EF5"/>
    <w:rsid w:val="005837B4"/>
    <w:rsid w:val="00585A5D"/>
    <w:rsid w:val="00586C5E"/>
    <w:rsid w:val="00587269"/>
    <w:rsid w:val="00587B51"/>
    <w:rsid w:val="005901A3"/>
    <w:rsid w:val="005917DA"/>
    <w:rsid w:val="00591EAD"/>
    <w:rsid w:val="005928EB"/>
    <w:rsid w:val="00594A73"/>
    <w:rsid w:val="00597810"/>
    <w:rsid w:val="005A4D1C"/>
    <w:rsid w:val="005A4EFD"/>
    <w:rsid w:val="005A50E6"/>
    <w:rsid w:val="005A5F95"/>
    <w:rsid w:val="005A7378"/>
    <w:rsid w:val="005B1617"/>
    <w:rsid w:val="005B1E7A"/>
    <w:rsid w:val="005B2549"/>
    <w:rsid w:val="005B3508"/>
    <w:rsid w:val="005B47CC"/>
    <w:rsid w:val="005B6504"/>
    <w:rsid w:val="005B6CC9"/>
    <w:rsid w:val="005C1A72"/>
    <w:rsid w:val="005C4593"/>
    <w:rsid w:val="005C5A7B"/>
    <w:rsid w:val="005C695A"/>
    <w:rsid w:val="005C709E"/>
    <w:rsid w:val="005C7873"/>
    <w:rsid w:val="005C7D69"/>
    <w:rsid w:val="005D1A19"/>
    <w:rsid w:val="005D5683"/>
    <w:rsid w:val="005E0F61"/>
    <w:rsid w:val="005E25F2"/>
    <w:rsid w:val="005E2834"/>
    <w:rsid w:val="005E36DD"/>
    <w:rsid w:val="005E37F8"/>
    <w:rsid w:val="005E4793"/>
    <w:rsid w:val="005E647C"/>
    <w:rsid w:val="005E6D12"/>
    <w:rsid w:val="005F457D"/>
    <w:rsid w:val="005F668F"/>
    <w:rsid w:val="00601995"/>
    <w:rsid w:val="006040C3"/>
    <w:rsid w:val="00607787"/>
    <w:rsid w:val="00610E57"/>
    <w:rsid w:val="00613D3D"/>
    <w:rsid w:val="00614077"/>
    <w:rsid w:val="006157A1"/>
    <w:rsid w:val="00617818"/>
    <w:rsid w:val="00620BF3"/>
    <w:rsid w:val="0062145A"/>
    <w:rsid w:val="006214F7"/>
    <w:rsid w:val="00622975"/>
    <w:rsid w:val="00630DF6"/>
    <w:rsid w:val="0063134F"/>
    <w:rsid w:val="00631F07"/>
    <w:rsid w:val="00640853"/>
    <w:rsid w:val="00650A41"/>
    <w:rsid w:val="0065199B"/>
    <w:rsid w:val="00652093"/>
    <w:rsid w:val="00654261"/>
    <w:rsid w:val="006564E2"/>
    <w:rsid w:val="00662633"/>
    <w:rsid w:val="00665773"/>
    <w:rsid w:val="006670AF"/>
    <w:rsid w:val="006726A0"/>
    <w:rsid w:val="006748B7"/>
    <w:rsid w:val="00675EF8"/>
    <w:rsid w:val="006817EA"/>
    <w:rsid w:val="00684FD3"/>
    <w:rsid w:val="00686768"/>
    <w:rsid w:val="006902C7"/>
    <w:rsid w:val="0069261B"/>
    <w:rsid w:val="00695E17"/>
    <w:rsid w:val="00697F3E"/>
    <w:rsid w:val="006A13EB"/>
    <w:rsid w:val="006A3BE6"/>
    <w:rsid w:val="006A6C13"/>
    <w:rsid w:val="006A7A44"/>
    <w:rsid w:val="006B6325"/>
    <w:rsid w:val="006B7F4A"/>
    <w:rsid w:val="006C116D"/>
    <w:rsid w:val="006C132C"/>
    <w:rsid w:val="006C1654"/>
    <w:rsid w:val="006C16B6"/>
    <w:rsid w:val="006C1B5E"/>
    <w:rsid w:val="006C2552"/>
    <w:rsid w:val="006C4281"/>
    <w:rsid w:val="006D1F37"/>
    <w:rsid w:val="006D4B3E"/>
    <w:rsid w:val="006D6F4D"/>
    <w:rsid w:val="006D71C2"/>
    <w:rsid w:val="006D7E8A"/>
    <w:rsid w:val="006E004E"/>
    <w:rsid w:val="006E311C"/>
    <w:rsid w:val="006E5503"/>
    <w:rsid w:val="006F1A83"/>
    <w:rsid w:val="006F5F2E"/>
    <w:rsid w:val="0070171B"/>
    <w:rsid w:val="007027EE"/>
    <w:rsid w:val="00703B22"/>
    <w:rsid w:val="00704E7A"/>
    <w:rsid w:val="00707DEB"/>
    <w:rsid w:val="00711546"/>
    <w:rsid w:val="007161D5"/>
    <w:rsid w:val="00716D54"/>
    <w:rsid w:val="00716F93"/>
    <w:rsid w:val="00717E91"/>
    <w:rsid w:val="00717F20"/>
    <w:rsid w:val="0072718A"/>
    <w:rsid w:val="00727F29"/>
    <w:rsid w:val="00731E32"/>
    <w:rsid w:val="00732175"/>
    <w:rsid w:val="007337EF"/>
    <w:rsid w:val="00733ACA"/>
    <w:rsid w:val="007346E6"/>
    <w:rsid w:val="007349C7"/>
    <w:rsid w:val="007433C5"/>
    <w:rsid w:val="00743AD1"/>
    <w:rsid w:val="00745C70"/>
    <w:rsid w:val="00746E79"/>
    <w:rsid w:val="00747391"/>
    <w:rsid w:val="00750365"/>
    <w:rsid w:val="00754426"/>
    <w:rsid w:val="007554B9"/>
    <w:rsid w:val="00761EE7"/>
    <w:rsid w:val="0076207B"/>
    <w:rsid w:val="007644EC"/>
    <w:rsid w:val="00764BB3"/>
    <w:rsid w:val="00766BF0"/>
    <w:rsid w:val="00767768"/>
    <w:rsid w:val="007679BA"/>
    <w:rsid w:val="00767CE7"/>
    <w:rsid w:val="0077014F"/>
    <w:rsid w:val="007708E7"/>
    <w:rsid w:val="0077521F"/>
    <w:rsid w:val="00776D4E"/>
    <w:rsid w:val="00777E8D"/>
    <w:rsid w:val="00777FA6"/>
    <w:rsid w:val="00782659"/>
    <w:rsid w:val="00782C98"/>
    <w:rsid w:val="007868F4"/>
    <w:rsid w:val="00787DB2"/>
    <w:rsid w:val="007900A8"/>
    <w:rsid w:val="007930C4"/>
    <w:rsid w:val="00793354"/>
    <w:rsid w:val="007944FF"/>
    <w:rsid w:val="007964C8"/>
    <w:rsid w:val="007A001E"/>
    <w:rsid w:val="007A34C1"/>
    <w:rsid w:val="007A7174"/>
    <w:rsid w:val="007B1FBA"/>
    <w:rsid w:val="007B27E8"/>
    <w:rsid w:val="007B4096"/>
    <w:rsid w:val="007C0938"/>
    <w:rsid w:val="007C0DAE"/>
    <w:rsid w:val="007C1756"/>
    <w:rsid w:val="007C441D"/>
    <w:rsid w:val="007C5395"/>
    <w:rsid w:val="007D10F1"/>
    <w:rsid w:val="007D1752"/>
    <w:rsid w:val="007D5C57"/>
    <w:rsid w:val="007D6A0D"/>
    <w:rsid w:val="007E0846"/>
    <w:rsid w:val="007E1C9C"/>
    <w:rsid w:val="007E3508"/>
    <w:rsid w:val="007E4951"/>
    <w:rsid w:val="007E4F7F"/>
    <w:rsid w:val="007E6C89"/>
    <w:rsid w:val="007F1F12"/>
    <w:rsid w:val="007F3434"/>
    <w:rsid w:val="007F3691"/>
    <w:rsid w:val="007F464F"/>
    <w:rsid w:val="007F47C6"/>
    <w:rsid w:val="007F59DD"/>
    <w:rsid w:val="008015A0"/>
    <w:rsid w:val="00802E1A"/>
    <w:rsid w:val="00802FB6"/>
    <w:rsid w:val="00803FB5"/>
    <w:rsid w:val="008106DB"/>
    <w:rsid w:val="00813177"/>
    <w:rsid w:val="008138FA"/>
    <w:rsid w:val="0082161E"/>
    <w:rsid w:val="00822447"/>
    <w:rsid w:val="00822D2D"/>
    <w:rsid w:val="008232CD"/>
    <w:rsid w:val="0082375B"/>
    <w:rsid w:val="00824547"/>
    <w:rsid w:val="00824A90"/>
    <w:rsid w:val="008264DC"/>
    <w:rsid w:val="00827538"/>
    <w:rsid w:val="008309F9"/>
    <w:rsid w:val="0083282C"/>
    <w:rsid w:val="00834C29"/>
    <w:rsid w:val="008357AE"/>
    <w:rsid w:val="0083585A"/>
    <w:rsid w:val="00835CE8"/>
    <w:rsid w:val="00841EE4"/>
    <w:rsid w:val="00843082"/>
    <w:rsid w:val="00843866"/>
    <w:rsid w:val="00847394"/>
    <w:rsid w:val="00847E68"/>
    <w:rsid w:val="00852FA3"/>
    <w:rsid w:val="0085409D"/>
    <w:rsid w:val="00860982"/>
    <w:rsid w:val="0086108A"/>
    <w:rsid w:val="00862F6D"/>
    <w:rsid w:val="00863E71"/>
    <w:rsid w:val="00866476"/>
    <w:rsid w:val="00870AA7"/>
    <w:rsid w:val="00871813"/>
    <w:rsid w:val="00871ABA"/>
    <w:rsid w:val="00872021"/>
    <w:rsid w:val="00873812"/>
    <w:rsid w:val="00874F57"/>
    <w:rsid w:val="008756CF"/>
    <w:rsid w:val="00875A42"/>
    <w:rsid w:val="008835BD"/>
    <w:rsid w:val="00884DD7"/>
    <w:rsid w:val="008871B0"/>
    <w:rsid w:val="008874E8"/>
    <w:rsid w:val="00887D0D"/>
    <w:rsid w:val="00890E20"/>
    <w:rsid w:val="00891540"/>
    <w:rsid w:val="00891C1A"/>
    <w:rsid w:val="0089745C"/>
    <w:rsid w:val="0089758F"/>
    <w:rsid w:val="00897632"/>
    <w:rsid w:val="00897D3E"/>
    <w:rsid w:val="008A4D6C"/>
    <w:rsid w:val="008A5B07"/>
    <w:rsid w:val="008A6C08"/>
    <w:rsid w:val="008B1025"/>
    <w:rsid w:val="008B4DB0"/>
    <w:rsid w:val="008B5AD7"/>
    <w:rsid w:val="008B5BFC"/>
    <w:rsid w:val="008B7BC7"/>
    <w:rsid w:val="008C2142"/>
    <w:rsid w:val="008C2999"/>
    <w:rsid w:val="008C488A"/>
    <w:rsid w:val="008D0A1E"/>
    <w:rsid w:val="008D1F18"/>
    <w:rsid w:val="008D35B4"/>
    <w:rsid w:val="008D6935"/>
    <w:rsid w:val="008E1676"/>
    <w:rsid w:val="008E3C65"/>
    <w:rsid w:val="008E67FD"/>
    <w:rsid w:val="008E7AE7"/>
    <w:rsid w:val="008F2259"/>
    <w:rsid w:val="008F3182"/>
    <w:rsid w:val="008F4E74"/>
    <w:rsid w:val="008F6897"/>
    <w:rsid w:val="008F7363"/>
    <w:rsid w:val="008F7A90"/>
    <w:rsid w:val="00900BB6"/>
    <w:rsid w:val="0090620B"/>
    <w:rsid w:val="00907C26"/>
    <w:rsid w:val="00910A0A"/>
    <w:rsid w:val="00911C54"/>
    <w:rsid w:val="00912FE0"/>
    <w:rsid w:val="00913576"/>
    <w:rsid w:val="009167DE"/>
    <w:rsid w:val="00917F50"/>
    <w:rsid w:val="0092263B"/>
    <w:rsid w:val="0092436E"/>
    <w:rsid w:val="009252D6"/>
    <w:rsid w:val="00925F91"/>
    <w:rsid w:val="00933C2C"/>
    <w:rsid w:val="0093435A"/>
    <w:rsid w:val="00936DB9"/>
    <w:rsid w:val="00940011"/>
    <w:rsid w:val="009407BC"/>
    <w:rsid w:val="00941A9A"/>
    <w:rsid w:val="00941D71"/>
    <w:rsid w:val="00943D01"/>
    <w:rsid w:val="00947C46"/>
    <w:rsid w:val="00951368"/>
    <w:rsid w:val="00951411"/>
    <w:rsid w:val="00951883"/>
    <w:rsid w:val="00951AB3"/>
    <w:rsid w:val="0095666E"/>
    <w:rsid w:val="00957453"/>
    <w:rsid w:val="00963744"/>
    <w:rsid w:val="00964DD7"/>
    <w:rsid w:val="009665F4"/>
    <w:rsid w:val="00967A65"/>
    <w:rsid w:val="0097422A"/>
    <w:rsid w:val="009746AD"/>
    <w:rsid w:val="0097557F"/>
    <w:rsid w:val="00981752"/>
    <w:rsid w:val="00981FD6"/>
    <w:rsid w:val="00982B6F"/>
    <w:rsid w:val="0098396F"/>
    <w:rsid w:val="00986ABF"/>
    <w:rsid w:val="00992505"/>
    <w:rsid w:val="00992979"/>
    <w:rsid w:val="0099624E"/>
    <w:rsid w:val="009A4C84"/>
    <w:rsid w:val="009A5823"/>
    <w:rsid w:val="009A7C08"/>
    <w:rsid w:val="009B0030"/>
    <w:rsid w:val="009B22B4"/>
    <w:rsid w:val="009B274D"/>
    <w:rsid w:val="009B415B"/>
    <w:rsid w:val="009C10F1"/>
    <w:rsid w:val="009C3858"/>
    <w:rsid w:val="009C47CA"/>
    <w:rsid w:val="009C4D5E"/>
    <w:rsid w:val="009C568F"/>
    <w:rsid w:val="009C5DBC"/>
    <w:rsid w:val="009C7BEC"/>
    <w:rsid w:val="009D3B93"/>
    <w:rsid w:val="009D73B0"/>
    <w:rsid w:val="009D75A0"/>
    <w:rsid w:val="009E1E8C"/>
    <w:rsid w:val="009E22C5"/>
    <w:rsid w:val="009E2963"/>
    <w:rsid w:val="009E3B64"/>
    <w:rsid w:val="009E44B6"/>
    <w:rsid w:val="009E5560"/>
    <w:rsid w:val="009E5BEC"/>
    <w:rsid w:val="009E6649"/>
    <w:rsid w:val="009F07E7"/>
    <w:rsid w:val="009F1D46"/>
    <w:rsid w:val="009F1F89"/>
    <w:rsid w:val="009F2E10"/>
    <w:rsid w:val="009F3A65"/>
    <w:rsid w:val="009F5CCC"/>
    <w:rsid w:val="00A03E16"/>
    <w:rsid w:val="00A05AD6"/>
    <w:rsid w:val="00A06820"/>
    <w:rsid w:val="00A07C7C"/>
    <w:rsid w:val="00A10F59"/>
    <w:rsid w:val="00A120B5"/>
    <w:rsid w:val="00A1221D"/>
    <w:rsid w:val="00A1496A"/>
    <w:rsid w:val="00A15003"/>
    <w:rsid w:val="00A150B1"/>
    <w:rsid w:val="00A209AD"/>
    <w:rsid w:val="00A2345F"/>
    <w:rsid w:val="00A23A6C"/>
    <w:rsid w:val="00A2468E"/>
    <w:rsid w:val="00A31F0A"/>
    <w:rsid w:val="00A3315D"/>
    <w:rsid w:val="00A36CDB"/>
    <w:rsid w:val="00A40C83"/>
    <w:rsid w:val="00A46191"/>
    <w:rsid w:val="00A4716F"/>
    <w:rsid w:val="00A5242E"/>
    <w:rsid w:val="00A52D49"/>
    <w:rsid w:val="00A564C1"/>
    <w:rsid w:val="00A57554"/>
    <w:rsid w:val="00A60585"/>
    <w:rsid w:val="00A60849"/>
    <w:rsid w:val="00A629BA"/>
    <w:rsid w:val="00A64707"/>
    <w:rsid w:val="00A64883"/>
    <w:rsid w:val="00A6595B"/>
    <w:rsid w:val="00A666AD"/>
    <w:rsid w:val="00A70A51"/>
    <w:rsid w:val="00A75498"/>
    <w:rsid w:val="00A77C71"/>
    <w:rsid w:val="00A80C88"/>
    <w:rsid w:val="00A81262"/>
    <w:rsid w:val="00A82918"/>
    <w:rsid w:val="00A82EC2"/>
    <w:rsid w:val="00A836CE"/>
    <w:rsid w:val="00A92059"/>
    <w:rsid w:val="00A9288E"/>
    <w:rsid w:val="00A93931"/>
    <w:rsid w:val="00A978AD"/>
    <w:rsid w:val="00AA4B89"/>
    <w:rsid w:val="00AA6B60"/>
    <w:rsid w:val="00AB0310"/>
    <w:rsid w:val="00AB397A"/>
    <w:rsid w:val="00AB5286"/>
    <w:rsid w:val="00AB54FF"/>
    <w:rsid w:val="00AB6C2C"/>
    <w:rsid w:val="00AB7285"/>
    <w:rsid w:val="00AC049C"/>
    <w:rsid w:val="00AC70FA"/>
    <w:rsid w:val="00AC7AD7"/>
    <w:rsid w:val="00AD31CC"/>
    <w:rsid w:val="00AD3C02"/>
    <w:rsid w:val="00AD470C"/>
    <w:rsid w:val="00AE128E"/>
    <w:rsid w:val="00AE26E3"/>
    <w:rsid w:val="00AE2B41"/>
    <w:rsid w:val="00AE6716"/>
    <w:rsid w:val="00AF1462"/>
    <w:rsid w:val="00AF6E02"/>
    <w:rsid w:val="00B017B2"/>
    <w:rsid w:val="00B01F03"/>
    <w:rsid w:val="00B039D1"/>
    <w:rsid w:val="00B0497E"/>
    <w:rsid w:val="00B079A4"/>
    <w:rsid w:val="00B1399F"/>
    <w:rsid w:val="00B160B7"/>
    <w:rsid w:val="00B179C9"/>
    <w:rsid w:val="00B2012C"/>
    <w:rsid w:val="00B21A18"/>
    <w:rsid w:val="00B2239C"/>
    <w:rsid w:val="00B24F14"/>
    <w:rsid w:val="00B26998"/>
    <w:rsid w:val="00B27220"/>
    <w:rsid w:val="00B31908"/>
    <w:rsid w:val="00B327B1"/>
    <w:rsid w:val="00B337F9"/>
    <w:rsid w:val="00B345AF"/>
    <w:rsid w:val="00B40E7B"/>
    <w:rsid w:val="00B41BC3"/>
    <w:rsid w:val="00B41FEB"/>
    <w:rsid w:val="00B4261F"/>
    <w:rsid w:val="00B47AC9"/>
    <w:rsid w:val="00B55227"/>
    <w:rsid w:val="00B56020"/>
    <w:rsid w:val="00B56E1D"/>
    <w:rsid w:val="00B57A67"/>
    <w:rsid w:val="00B70E6C"/>
    <w:rsid w:val="00B73C20"/>
    <w:rsid w:val="00B7491F"/>
    <w:rsid w:val="00B757B5"/>
    <w:rsid w:val="00B76373"/>
    <w:rsid w:val="00B76925"/>
    <w:rsid w:val="00B775A3"/>
    <w:rsid w:val="00B80A08"/>
    <w:rsid w:val="00B84A2A"/>
    <w:rsid w:val="00B84DCA"/>
    <w:rsid w:val="00B85266"/>
    <w:rsid w:val="00B86456"/>
    <w:rsid w:val="00B86807"/>
    <w:rsid w:val="00B90C3B"/>
    <w:rsid w:val="00B92FD2"/>
    <w:rsid w:val="00B95EC6"/>
    <w:rsid w:val="00B978AF"/>
    <w:rsid w:val="00BA0CC1"/>
    <w:rsid w:val="00BA3CF4"/>
    <w:rsid w:val="00BB1783"/>
    <w:rsid w:val="00BB2467"/>
    <w:rsid w:val="00BB2C94"/>
    <w:rsid w:val="00BC2013"/>
    <w:rsid w:val="00BC2824"/>
    <w:rsid w:val="00BC304E"/>
    <w:rsid w:val="00BD09F3"/>
    <w:rsid w:val="00BD5C12"/>
    <w:rsid w:val="00BE11B8"/>
    <w:rsid w:val="00BE32B4"/>
    <w:rsid w:val="00BE3C76"/>
    <w:rsid w:val="00BE4CB3"/>
    <w:rsid w:val="00BE5CB3"/>
    <w:rsid w:val="00BE6151"/>
    <w:rsid w:val="00BF2111"/>
    <w:rsid w:val="00BF4FD4"/>
    <w:rsid w:val="00BF6BB6"/>
    <w:rsid w:val="00C00FC9"/>
    <w:rsid w:val="00C023DC"/>
    <w:rsid w:val="00C039C3"/>
    <w:rsid w:val="00C03F49"/>
    <w:rsid w:val="00C06BE3"/>
    <w:rsid w:val="00C10626"/>
    <w:rsid w:val="00C11B9D"/>
    <w:rsid w:val="00C126E6"/>
    <w:rsid w:val="00C13935"/>
    <w:rsid w:val="00C16492"/>
    <w:rsid w:val="00C20BC9"/>
    <w:rsid w:val="00C2100A"/>
    <w:rsid w:val="00C21CDE"/>
    <w:rsid w:val="00C23287"/>
    <w:rsid w:val="00C24368"/>
    <w:rsid w:val="00C30A67"/>
    <w:rsid w:val="00C30C1C"/>
    <w:rsid w:val="00C3104E"/>
    <w:rsid w:val="00C3325B"/>
    <w:rsid w:val="00C34EA4"/>
    <w:rsid w:val="00C42B12"/>
    <w:rsid w:val="00C50DB9"/>
    <w:rsid w:val="00C55770"/>
    <w:rsid w:val="00C5770F"/>
    <w:rsid w:val="00C60F36"/>
    <w:rsid w:val="00C6270B"/>
    <w:rsid w:val="00C62AAE"/>
    <w:rsid w:val="00C62E8B"/>
    <w:rsid w:val="00C634B9"/>
    <w:rsid w:val="00C63F00"/>
    <w:rsid w:val="00C6439A"/>
    <w:rsid w:val="00C675E3"/>
    <w:rsid w:val="00C702FA"/>
    <w:rsid w:val="00C71884"/>
    <w:rsid w:val="00C71D14"/>
    <w:rsid w:val="00C7775F"/>
    <w:rsid w:val="00C822FA"/>
    <w:rsid w:val="00C8279D"/>
    <w:rsid w:val="00C85F4B"/>
    <w:rsid w:val="00C87C17"/>
    <w:rsid w:val="00C92996"/>
    <w:rsid w:val="00C933FE"/>
    <w:rsid w:val="00C941D2"/>
    <w:rsid w:val="00C96B29"/>
    <w:rsid w:val="00C97B42"/>
    <w:rsid w:val="00CA1E31"/>
    <w:rsid w:val="00CA2873"/>
    <w:rsid w:val="00CA7A60"/>
    <w:rsid w:val="00CB0CC8"/>
    <w:rsid w:val="00CB4B8A"/>
    <w:rsid w:val="00CB5FE4"/>
    <w:rsid w:val="00CB791C"/>
    <w:rsid w:val="00CC00D9"/>
    <w:rsid w:val="00CC2D27"/>
    <w:rsid w:val="00CC429B"/>
    <w:rsid w:val="00CC77E7"/>
    <w:rsid w:val="00CD1703"/>
    <w:rsid w:val="00CD7E6E"/>
    <w:rsid w:val="00CE0C99"/>
    <w:rsid w:val="00CE38D5"/>
    <w:rsid w:val="00CE3C64"/>
    <w:rsid w:val="00CE675C"/>
    <w:rsid w:val="00CE7A4E"/>
    <w:rsid w:val="00CF100A"/>
    <w:rsid w:val="00CF30AB"/>
    <w:rsid w:val="00CF31A1"/>
    <w:rsid w:val="00CF5C94"/>
    <w:rsid w:val="00D02845"/>
    <w:rsid w:val="00D0478B"/>
    <w:rsid w:val="00D105AA"/>
    <w:rsid w:val="00D105D6"/>
    <w:rsid w:val="00D12725"/>
    <w:rsid w:val="00D12A3D"/>
    <w:rsid w:val="00D13869"/>
    <w:rsid w:val="00D14145"/>
    <w:rsid w:val="00D1519C"/>
    <w:rsid w:val="00D159B6"/>
    <w:rsid w:val="00D1608F"/>
    <w:rsid w:val="00D16239"/>
    <w:rsid w:val="00D16F7B"/>
    <w:rsid w:val="00D17FF9"/>
    <w:rsid w:val="00D201C2"/>
    <w:rsid w:val="00D221BF"/>
    <w:rsid w:val="00D22A2C"/>
    <w:rsid w:val="00D23D7F"/>
    <w:rsid w:val="00D24B5C"/>
    <w:rsid w:val="00D30E12"/>
    <w:rsid w:val="00D315A4"/>
    <w:rsid w:val="00D32158"/>
    <w:rsid w:val="00D3350F"/>
    <w:rsid w:val="00D3382B"/>
    <w:rsid w:val="00D33F6A"/>
    <w:rsid w:val="00D35D4A"/>
    <w:rsid w:val="00D3693E"/>
    <w:rsid w:val="00D36A67"/>
    <w:rsid w:val="00D373C0"/>
    <w:rsid w:val="00D41959"/>
    <w:rsid w:val="00D439AF"/>
    <w:rsid w:val="00D44042"/>
    <w:rsid w:val="00D441E4"/>
    <w:rsid w:val="00D44BDD"/>
    <w:rsid w:val="00D45D9D"/>
    <w:rsid w:val="00D50CEC"/>
    <w:rsid w:val="00D5274C"/>
    <w:rsid w:val="00D55C32"/>
    <w:rsid w:val="00D56B67"/>
    <w:rsid w:val="00D60DA8"/>
    <w:rsid w:val="00D61449"/>
    <w:rsid w:val="00D635D9"/>
    <w:rsid w:val="00D67AE0"/>
    <w:rsid w:val="00D67E80"/>
    <w:rsid w:val="00D7035A"/>
    <w:rsid w:val="00D70BED"/>
    <w:rsid w:val="00D80ECC"/>
    <w:rsid w:val="00D82A41"/>
    <w:rsid w:val="00D849F0"/>
    <w:rsid w:val="00D87BB8"/>
    <w:rsid w:val="00D87F71"/>
    <w:rsid w:val="00D90364"/>
    <w:rsid w:val="00D905D7"/>
    <w:rsid w:val="00D913CC"/>
    <w:rsid w:val="00D91491"/>
    <w:rsid w:val="00D924C0"/>
    <w:rsid w:val="00D92EB9"/>
    <w:rsid w:val="00D9419C"/>
    <w:rsid w:val="00D97AB1"/>
    <w:rsid w:val="00DA07DD"/>
    <w:rsid w:val="00DA1880"/>
    <w:rsid w:val="00DA2567"/>
    <w:rsid w:val="00DA66C2"/>
    <w:rsid w:val="00DB33F7"/>
    <w:rsid w:val="00DB38F7"/>
    <w:rsid w:val="00DB468E"/>
    <w:rsid w:val="00DB701F"/>
    <w:rsid w:val="00DC0056"/>
    <w:rsid w:val="00DC57FB"/>
    <w:rsid w:val="00DD239C"/>
    <w:rsid w:val="00DD44BC"/>
    <w:rsid w:val="00DD55A8"/>
    <w:rsid w:val="00DD760B"/>
    <w:rsid w:val="00DD77CD"/>
    <w:rsid w:val="00DE1EE0"/>
    <w:rsid w:val="00DE230A"/>
    <w:rsid w:val="00DE5F92"/>
    <w:rsid w:val="00DE6601"/>
    <w:rsid w:val="00DF0440"/>
    <w:rsid w:val="00DF6717"/>
    <w:rsid w:val="00DF74DA"/>
    <w:rsid w:val="00E001BE"/>
    <w:rsid w:val="00E103E7"/>
    <w:rsid w:val="00E1235D"/>
    <w:rsid w:val="00E17D58"/>
    <w:rsid w:val="00E2055E"/>
    <w:rsid w:val="00E226E4"/>
    <w:rsid w:val="00E233E8"/>
    <w:rsid w:val="00E24485"/>
    <w:rsid w:val="00E30B87"/>
    <w:rsid w:val="00E325EC"/>
    <w:rsid w:val="00E32747"/>
    <w:rsid w:val="00E3483C"/>
    <w:rsid w:val="00E34B47"/>
    <w:rsid w:val="00E41CBB"/>
    <w:rsid w:val="00E433D1"/>
    <w:rsid w:val="00E43BE7"/>
    <w:rsid w:val="00E454A0"/>
    <w:rsid w:val="00E505E5"/>
    <w:rsid w:val="00E53465"/>
    <w:rsid w:val="00E546D8"/>
    <w:rsid w:val="00E5517E"/>
    <w:rsid w:val="00E56161"/>
    <w:rsid w:val="00E57CFF"/>
    <w:rsid w:val="00E608B8"/>
    <w:rsid w:val="00E61F38"/>
    <w:rsid w:val="00E6307A"/>
    <w:rsid w:val="00E640A9"/>
    <w:rsid w:val="00E647C7"/>
    <w:rsid w:val="00E66F27"/>
    <w:rsid w:val="00E74283"/>
    <w:rsid w:val="00E77254"/>
    <w:rsid w:val="00E7740B"/>
    <w:rsid w:val="00E83CB6"/>
    <w:rsid w:val="00E844D5"/>
    <w:rsid w:val="00E8450B"/>
    <w:rsid w:val="00E85CB7"/>
    <w:rsid w:val="00E86149"/>
    <w:rsid w:val="00E8626F"/>
    <w:rsid w:val="00E86BCF"/>
    <w:rsid w:val="00E87321"/>
    <w:rsid w:val="00E92A0F"/>
    <w:rsid w:val="00E92C47"/>
    <w:rsid w:val="00E94B54"/>
    <w:rsid w:val="00E95BF1"/>
    <w:rsid w:val="00E97816"/>
    <w:rsid w:val="00E97DD4"/>
    <w:rsid w:val="00E97E1B"/>
    <w:rsid w:val="00EA6A6A"/>
    <w:rsid w:val="00EB0651"/>
    <w:rsid w:val="00EB1460"/>
    <w:rsid w:val="00EB4A33"/>
    <w:rsid w:val="00EB516A"/>
    <w:rsid w:val="00EB750C"/>
    <w:rsid w:val="00EB77B2"/>
    <w:rsid w:val="00EC1943"/>
    <w:rsid w:val="00EC4F4A"/>
    <w:rsid w:val="00EC5FCC"/>
    <w:rsid w:val="00ED59DD"/>
    <w:rsid w:val="00ED608B"/>
    <w:rsid w:val="00EE2036"/>
    <w:rsid w:val="00EE2733"/>
    <w:rsid w:val="00EE405F"/>
    <w:rsid w:val="00EF6760"/>
    <w:rsid w:val="00F05DDA"/>
    <w:rsid w:val="00F061F7"/>
    <w:rsid w:val="00F070C5"/>
    <w:rsid w:val="00F0768F"/>
    <w:rsid w:val="00F10FAE"/>
    <w:rsid w:val="00F1265D"/>
    <w:rsid w:val="00F16A0D"/>
    <w:rsid w:val="00F16BE1"/>
    <w:rsid w:val="00F21FC5"/>
    <w:rsid w:val="00F22B45"/>
    <w:rsid w:val="00F246F9"/>
    <w:rsid w:val="00F337A5"/>
    <w:rsid w:val="00F3381B"/>
    <w:rsid w:val="00F35A78"/>
    <w:rsid w:val="00F35C47"/>
    <w:rsid w:val="00F3662F"/>
    <w:rsid w:val="00F36D33"/>
    <w:rsid w:val="00F36E1E"/>
    <w:rsid w:val="00F4053A"/>
    <w:rsid w:val="00F41686"/>
    <w:rsid w:val="00F43DAE"/>
    <w:rsid w:val="00F44746"/>
    <w:rsid w:val="00F44973"/>
    <w:rsid w:val="00F46885"/>
    <w:rsid w:val="00F5043B"/>
    <w:rsid w:val="00F52DC6"/>
    <w:rsid w:val="00F534BB"/>
    <w:rsid w:val="00F53B14"/>
    <w:rsid w:val="00F5401D"/>
    <w:rsid w:val="00F541DC"/>
    <w:rsid w:val="00F55CBF"/>
    <w:rsid w:val="00F63D62"/>
    <w:rsid w:val="00F65FEE"/>
    <w:rsid w:val="00F6663E"/>
    <w:rsid w:val="00F67D05"/>
    <w:rsid w:val="00F67F01"/>
    <w:rsid w:val="00F70023"/>
    <w:rsid w:val="00F7575C"/>
    <w:rsid w:val="00F75B12"/>
    <w:rsid w:val="00F800DD"/>
    <w:rsid w:val="00F82188"/>
    <w:rsid w:val="00F85278"/>
    <w:rsid w:val="00F8741A"/>
    <w:rsid w:val="00F87B5A"/>
    <w:rsid w:val="00F91D78"/>
    <w:rsid w:val="00F92BD6"/>
    <w:rsid w:val="00F9506F"/>
    <w:rsid w:val="00F9598D"/>
    <w:rsid w:val="00F961EB"/>
    <w:rsid w:val="00F9651F"/>
    <w:rsid w:val="00FA2777"/>
    <w:rsid w:val="00FA3259"/>
    <w:rsid w:val="00FA32AB"/>
    <w:rsid w:val="00FA38FF"/>
    <w:rsid w:val="00FA3B1A"/>
    <w:rsid w:val="00FA3C69"/>
    <w:rsid w:val="00FA44B7"/>
    <w:rsid w:val="00FA4895"/>
    <w:rsid w:val="00FA7137"/>
    <w:rsid w:val="00FB0DB5"/>
    <w:rsid w:val="00FB2537"/>
    <w:rsid w:val="00FB4DDA"/>
    <w:rsid w:val="00FB5D44"/>
    <w:rsid w:val="00FC0505"/>
    <w:rsid w:val="00FC43E7"/>
    <w:rsid w:val="00FC5A98"/>
    <w:rsid w:val="00FC6308"/>
    <w:rsid w:val="00FC6395"/>
    <w:rsid w:val="00FE583D"/>
    <w:rsid w:val="00FE626C"/>
    <w:rsid w:val="00FF674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A5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55689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21FC5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paragraph" w:styleId="31">
    <w:name w:val="Body Text Indent 3"/>
    <w:basedOn w:val="a0"/>
    <w:rsid w:val="00B978AF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uiPriority w:val="99"/>
    <w:rsid w:val="00DE5F92"/>
    <w:pPr>
      <w:widowControl/>
      <w:spacing w:before="100" w:beforeAutospacing="1" w:after="100" w:afterAutospacing="1"/>
    </w:pPr>
    <w:rPr>
      <w:rFonts w:ascii="新細明體"/>
      <w:color w:val="000000"/>
      <w:kern w:val="0"/>
      <w:szCs w:val="20"/>
    </w:rPr>
  </w:style>
  <w:style w:type="character" w:styleId="a5">
    <w:name w:val="Strong"/>
    <w:qFormat/>
    <w:rsid w:val="00DE5F92"/>
    <w:rPr>
      <w:b/>
      <w:bCs/>
    </w:rPr>
  </w:style>
  <w:style w:type="character" w:styleId="a6">
    <w:name w:val="annotation reference"/>
    <w:semiHidden/>
    <w:rsid w:val="00106D6B"/>
    <w:rPr>
      <w:sz w:val="18"/>
      <w:szCs w:val="18"/>
    </w:rPr>
  </w:style>
  <w:style w:type="paragraph" w:styleId="a7">
    <w:name w:val="annotation text"/>
    <w:basedOn w:val="a0"/>
    <w:semiHidden/>
    <w:rsid w:val="00106D6B"/>
  </w:style>
  <w:style w:type="paragraph" w:styleId="a8">
    <w:name w:val="annotation subject"/>
    <w:basedOn w:val="a7"/>
    <w:next w:val="a7"/>
    <w:semiHidden/>
    <w:rsid w:val="00106D6B"/>
    <w:rPr>
      <w:b/>
      <w:bCs/>
    </w:rPr>
  </w:style>
  <w:style w:type="paragraph" w:styleId="a9">
    <w:name w:val="Balloon Text"/>
    <w:basedOn w:val="a0"/>
    <w:semiHidden/>
    <w:rsid w:val="00106D6B"/>
    <w:rPr>
      <w:rFonts w:ascii="Arial" w:hAnsi="Arial"/>
      <w:sz w:val="18"/>
      <w:szCs w:val="18"/>
    </w:rPr>
  </w:style>
  <w:style w:type="paragraph" w:customStyle="1" w:styleId="aa">
    <w:name w:val="字元"/>
    <w:basedOn w:val="a0"/>
    <w:semiHidden/>
    <w:rsid w:val="00BE5CB3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b">
    <w:name w:val="footer"/>
    <w:basedOn w:val="a0"/>
    <w:link w:val="ac"/>
    <w:uiPriority w:val="99"/>
    <w:rsid w:val="003720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  <w:rsid w:val="003720E8"/>
  </w:style>
  <w:style w:type="paragraph" w:customStyle="1" w:styleId="1">
    <w:name w:val="字元 字元 字元1 字元 字元 字元 字元 字元 字元 字元"/>
    <w:basedOn w:val="a0"/>
    <w:semiHidden/>
    <w:rsid w:val="00967A65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M4">
    <w:name w:val="CM4"/>
    <w:basedOn w:val="a0"/>
    <w:next w:val="a0"/>
    <w:rsid w:val="005E647C"/>
    <w:pPr>
      <w:autoSpaceDE w:val="0"/>
      <w:autoSpaceDN w:val="0"/>
      <w:adjustRightInd w:val="0"/>
      <w:spacing w:line="260" w:lineRule="atLeast"/>
    </w:pPr>
    <w:rPr>
      <w:rFonts w:ascii="細明體" w:eastAsia="細明體" w:cs="細明體"/>
      <w:kern w:val="0"/>
    </w:rPr>
  </w:style>
  <w:style w:type="paragraph" w:customStyle="1" w:styleId="Default">
    <w:name w:val="Default"/>
    <w:rsid w:val="005E647C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A23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header"/>
    <w:basedOn w:val="a0"/>
    <w:link w:val="af"/>
    <w:rsid w:val="006157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rsid w:val="006157A1"/>
    <w:rPr>
      <w:kern w:val="2"/>
    </w:rPr>
  </w:style>
  <w:style w:type="character" w:customStyle="1" w:styleId="ac">
    <w:name w:val="頁尾 字元"/>
    <w:link w:val="ab"/>
    <w:uiPriority w:val="99"/>
    <w:rsid w:val="006157A1"/>
    <w:rPr>
      <w:kern w:val="2"/>
    </w:rPr>
  </w:style>
  <w:style w:type="table" w:styleId="af0">
    <w:name w:val="Table Grid"/>
    <w:basedOn w:val="a2"/>
    <w:uiPriority w:val="59"/>
    <w:rsid w:val="004E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C24368"/>
    <w:pPr>
      <w:ind w:leftChars="200" w:left="480"/>
    </w:pPr>
  </w:style>
  <w:style w:type="paragraph" w:styleId="af2">
    <w:name w:val="Subtitle"/>
    <w:basedOn w:val="a0"/>
    <w:next w:val="a0"/>
    <w:link w:val="af3"/>
    <w:qFormat/>
    <w:rsid w:val="00BA3CF4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3">
    <w:name w:val="副標題 字元"/>
    <w:link w:val="af2"/>
    <w:rsid w:val="00BA3CF4"/>
    <w:rPr>
      <w:rFonts w:ascii="Cambria" w:hAnsi="Cambria" w:cs="Times New Roman"/>
      <w:i/>
      <w:iCs/>
      <w:kern w:val="2"/>
      <w:sz w:val="24"/>
      <w:szCs w:val="24"/>
    </w:rPr>
  </w:style>
  <w:style w:type="character" w:styleId="af4">
    <w:name w:val="Emphasis"/>
    <w:qFormat/>
    <w:rsid w:val="00BA3CF4"/>
    <w:rPr>
      <w:i/>
      <w:iCs/>
    </w:rPr>
  </w:style>
  <w:style w:type="paragraph" w:styleId="af5">
    <w:name w:val="No Spacing"/>
    <w:uiPriority w:val="1"/>
    <w:qFormat/>
    <w:rsid w:val="00F5043B"/>
    <w:pPr>
      <w:widowControl w:val="0"/>
    </w:pPr>
    <w:rPr>
      <w:kern w:val="2"/>
      <w:sz w:val="24"/>
      <w:szCs w:val="24"/>
    </w:rPr>
  </w:style>
  <w:style w:type="table" w:customStyle="1" w:styleId="10">
    <w:name w:val="表格格線1"/>
    <w:basedOn w:val="a2"/>
    <w:next w:val="af0"/>
    <w:uiPriority w:val="59"/>
    <w:rsid w:val="00C42B1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E53465"/>
    <w:rPr>
      <w:color w:val="0000FF"/>
      <w:u w:val="single"/>
    </w:rPr>
  </w:style>
  <w:style w:type="character" w:styleId="af7">
    <w:name w:val="line number"/>
    <w:basedOn w:val="a1"/>
    <w:rsid w:val="00CA7A60"/>
  </w:style>
  <w:style w:type="paragraph" w:styleId="a">
    <w:name w:val="List Bullet"/>
    <w:basedOn w:val="a0"/>
    <w:rsid w:val="0011446B"/>
    <w:pPr>
      <w:numPr>
        <w:numId w:val="5"/>
      </w:numPr>
    </w:pPr>
  </w:style>
  <w:style w:type="character" w:customStyle="1" w:styleId="mailheadertext1">
    <w:name w:val="mailheadertext1"/>
    <w:rsid w:val="00556890"/>
    <w:rPr>
      <w:i w:val="0"/>
      <w:iCs w:val="0"/>
      <w:color w:val="353531"/>
      <w:sz w:val="18"/>
      <w:szCs w:val="18"/>
    </w:rPr>
  </w:style>
  <w:style w:type="character" w:customStyle="1" w:styleId="30">
    <w:name w:val="標題 3 字元"/>
    <w:link w:val="3"/>
    <w:uiPriority w:val="9"/>
    <w:rsid w:val="00556890"/>
    <w:rPr>
      <w:rFonts w:ascii="新細明體" w:hAnsi="新細明體" w:cs="新細明體"/>
      <w:b/>
      <w:bCs/>
      <w:sz w:val="27"/>
      <w:szCs w:val="27"/>
    </w:rPr>
  </w:style>
  <w:style w:type="table" w:styleId="-1">
    <w:name w:val="Light Shading Accent 1"/>
    <w:basedOn w:val="a2"/>
    <w:uiPriority w:val="60"/>
    <w:rsid w:val="00FC6308"/>
    <w:rPr>
      <w:rFonts w:ascii="Calibri" w:hAnsi="Calibri"/>
      <w:color w:val="365F91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FC6308"/>
    <w:rPr>
      <w:rFonts w:ascii="Calibri" w:hAnsi="Calibri"/>
      <w:color w:val="943634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8">
    <w:name w:val="Body Text"/>
    <w:basedOn w:val="a0"/>
    <w:link w:val="af9"/>
    <w:rsid w:val="00B7491F"/>
    <w:pPr>
      <w:spacing w:after="120"/>
    </w:pPr>
  </w:style>
  <w:style w:type="character" w:customStyle="1" w:styleId="af9">
    <w:name w:val="本文 字元"/>
    <w:link w:val="af8"/>
    <w:rsid w:val="00B7491F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B7491F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A5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55689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21FC5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paragraph" w:styleId="31">
    <w:name w:val="Body Text Indent 3"/>
    <w:basedOn w:val="a0"/>
    <w:rsid w:val="00B978AF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uiPriority w:val="99"/>
    <w:rsid w:val="00DE5F92"/>
    <w:pPr>
      <w:widowControl/>
      <w:spacing w:before="100" w:beforeAutospacing="1" w:after="100" w:afterAutospacing="1"/>
    </w:pPr>
    <w:rPr>
      <w:rFonts w:ascii="新細明體"/>
      <w:color w:val="000000"/>
      <w:kern w:val="0"/>
      <w:szCs w:val="20"/>
    </w:rPr>
  </w:style>
  <w:style w:type="character" w:styleId="a5">
    <w:name w:val="Strong"/>
    <w:qFormat/>
    <w:rsid w:val="00DE5F92"/>
    <w:rPr>
      <w:b/>
      <w:bCs/>
    </w:rPr>
  </w:style>
  <w:style w:type="character" w:styleId="a6">
    <w:name w:val="annotation reference"/>
    <w:semiHidden/>
    <w:rsid w:val="00106D6B"/>
    <w:rPr>
      <w:sz w:val="18"/>
      <w:szCs w:val="18"/>
    </w:rPr>
  </w:style>
  <w:style w:type="paragraph" w:styleId="a7">
    <w:name w:val="annotation text"/>
    <w:basedOn w:val="a0"/>
    <w:semiHidden/>
    <w:rsid w:val="00106D6B"/>
  </w:style>
  <w:style w:type="paragraph" w:styleId="a8">
    <w:name w:val="annotation subject"/>
    <w:basedOn w:val="a7"/>
    <w:next w:val="a7"/>
    <w:semiHidden/>
    <w:rsid w:val="00106D6B"/>
    <w:rPr>
      <w:b/>
      <w:bCs/>
    </w:rPr>
  </w:style>
  <w:style w:type="paragraph" w:styleId="a9">
    <w:name w:val="Balloon Text"/>
    <w:basedOn w:val="a0"/>
    <w:semiHidden/>
    <w:rsid w:val="00106D6B"/>
    <w:rPr>
      <w:rFonts w:ascii="Arial" w:hAnsi="Arial"/>
      <w:sz w:val="18"/>
      <w:szCs w:val="18"/>
    </w:rPr>
  </w:style>
  <w:style w:type="paragraph" w:customStyle="1" w:styleId="aa">
    <w:name w:val="字元"/>
    <w:basedOn w:val="a0"/>
    <w:semiHidden/>
    <w:rsid w:val="00BE5CB3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b">
    <w:name w:val="footer"/>
    <w:basedOn w:val="a0"/>
    <w:link w:val="ac"/>
    <w:uiPriority w:val="99"/>
    <w:rsid w:val="003720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  <w:rsid w:val="003720E8"/>
  </w:style>
  <w:style w:type="paragraph" w:customStyle="1" w:styleId="1">
    <w:name w:val="字元 字元 字元1 字元 字元 字元 字元 字元 字元 字元"/>
    <w:basedOn w:val="a0"/>
    <w:semiHidden/>
    <w:rsid w:val="00967A65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M4">
    <w:name w:val="CM4"/>
    <w:basedOn w:val="a0"/>
    <w:next w:val="a0"/>
    <w:rsid w:val="005E647C"/>
    <w:pPr>
      <w:autoSpaceDE w:val="0"/>
      <w:autoSpaceDN w:val="0"/>
      <w:adjustRightInd w:val="0"/>
      <w:spacing w:line="260" w:lineRule="atLeast"/>
    </w:pPr>
    <w:rPr>
      <w:rFonts w:ascii="細明體" w:eastAsia="細明體" w:cs="細明體"/>
      <w:kern w:val="0"/>
    </w:rPr>
  </w:style>
  <w:style w:type="paragraph" w:customStyle="1" w:styleId="Default">
    <w:name w:val="Default"/>
    <w:rsid w:val="005E647C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A23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header"/>
    <w:basedOn w:val="a0"/>
    <w:link w:val="af"/>
    <w:rsid w:val="006157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rsid w:val="006157A1"/>
    <w:rPr>
      <w:kern w:val="2"/>
    </w:rPr>
  </w:style>
  <w:style w:type="character" w:customStyle="1" w:styleId="ac">
    <w:name w:val="頁尾 字元"/>
    <w:link w:val="ab"/>
    <w:uiPriority w:val="99"/>
    <w:rsid w:val="006157A1"/>
    <w:rPr>
      <w:kern w:val="2"/>
    </w:rPr>
  </w:style>
  <w:style w:type="table" w:styleId="af0">
    <w:name w:val="Table Grid"/>
    <w:basedOn w:val="a2"/>
    <w:uiPriority w:val="59"/>
    <w:rsid w:val="004E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C24368"/>
    <w:pPr>
      <w:ind w:leftChars="200" w:left="480"/>
    </w:pPr>
  </w:style>
  <w:style w:type="paragraph" w:styleId="af2">
    <w:name w:val="Subtitle"/>
    <w:basedOn w:val="a0"/>
    <w:next w:val="a0"/>
    <w:link w:val="af3"/>
    <w:qFormat/>
    <w:rsid w:val="00BA3CF4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3">
    <w:name w:val="副標題 字元"/>
    <w:link w:val="af2"/>
    <w:rsid w:val="00BA3CF4"/>
    <w:rPr>
      <w:rFonts w:ascii="Cambria" w:hAnsi="Cambria" w:cs="Times New Roman"/>
      <w:i/>
      <w:iCs/>
      <w:kern w:val="2"/>
      <w:sz w:val="24"/>
      <w:szCs w:val="24"/>
    </w:rPr>
  </w:style>
  <w:style w:type="character" w:styleId="af4">
    <w:name w:val="Emphasis"/>
    <w:qFormat/>
    <w:rsid w:val="00BA3CF4"/>
    <w:rPr>
      <w:i/>
      <w:iCs/>
    </w:rPr>
  </w:style>
  <w:style w:type="paragraph" w:styleId="af5">
    <w:name w:val="No Spacing"/>
    <w:uiPriority w:val="1"/>
    <w:qFormat/>
    <w:rsid w:val="00F5043B"/>
    <w:pPr>
      <w:widowControl w:val="0"/>
    </w:pPr>
    <w:rPr>
      <w:kern w:val="2"/>
      <w:sz w:val="24"/>
      <w:szCs w:val="24"/>
    </w:rPr>
  </w:style>
  <w:style w:type="table" w:customStyle="1" w:styleId="10">
    <w:name w:val="表格格線1"/>
    <w:basedOn w:val="a2"/>
    <w:next w:val="af0"/>
    <w:uiPriority w:val="59"/>
    <w:rsid w:val="00C42B1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E53465"/>
    <w:rPr>
      <w:color w:val="0000FF"/>
      <w:u w:val="single"/>
    </w:rPr>
  </w:style>
  <w:style w:type="character" w:styleId="af7">
    <w:name w:val="line number"/>
    <w:basedOn w:val="a1"/>
    <w:rsid w:val="00CA7A60"/>
  </w:style>
  <w:style w:type="paragraph" w:styleId="a">
    <w:name w:val="List Bullet"/>
    <w:basedOn w:val="a0"/>
    <w:rsid w:val="0011446B"/>
    <w:pPr>
      <w:numPr>
        <w:numId w:val="5"/>
      </w:numPr>
    </w:pPr>
  </w:style>
  <w:style w:type="character" w:customStyle="1" w:styleId="mailheadertext1">
    <w:name w:val="mailheadertext1"/>
    <w:rsid w:val="00556890"/>
    <w:rPr>
      <w:i w:val="0"/>
      <w:iCs w:val="0"/>
      <w:color w:val="353531"/>
      <w:sz w:val="18"/>
      <w:szCs w:val="18"/>
    </w:rPr>
  </w:style>
  <w:style w:type="character" w:customStyle="1" w:styleId="30">
    <w:name w:val="標題 3 字元"/>
    <w:link w:val="3"/>
    <w:uiPriority w:val="9"/>
    <w:rsid w:val="00556890"/>
    <w:rPr>
      <w:rFonts w:ascii="新細明體" w:hAnsi="新細明體" w:cs="新細明體"/>
      <w:b/>
      <w:bCs/>
      <w:sz w:val="27"/>
      <w:szCs w:val="27"/>
    </w:rPr>
  </w:style>
  <w:style w:type="table" w:styleId="-1">
    <w:name w:val="Light Shading Accent 1"/>
    <w:basedOn w:val="a2"/>
    <w:uiPriority w:val="60"/>
    <w:rsid w:val="00FC6308"/>
    <w:rPr>
      <w:rFonts w:ascii="Calibri" w:hAnsi="Calibri"/>
      <w:color w:val="365F91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FC6308"/>
    <w:rPr>
      <w:rFonts w:ascii="Calibri" w:hAnsi="Calibri"/>
      <w:color w:val="943634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8">
    <w:name w:val="Body Text"/>
    <w:basedOn w:val="a0"/>
    <w:link w:val="af9"/>
    <w:rsid w:val="00B7491F"/>
    <w:pPr>
      <w:spacing w:after="120"/>
    </w:pPr>
  </w:style>
  <w:style w:type="character" w:customStyle="1" w:styleId="af9">
    <w:name w:val="本文 字元"/>
    <w:link w:val="af8"/>
    <w:rsid w:val="00B7491F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B7491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36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2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16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6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80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07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36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17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3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3E71-CD6B-402C-87C8-858CF01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359</Characters>
  <Application>Microsoft Office Word</Application>
  <DocSecurity>0</DocSecurity>
  <Lines>2</Lines>
  <Paragraphs>1</Paragraphs>
  <ScaleCrop>false</ScaleCrop>
  <Company>NON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大學（校務）會議提案單</dc:title>
  <dc:creator>Customer</dc:creator>
  <cp:lastModifiedBy>user</cp:lastModifiedBy>
  <cp:revision>5</cp:revision>
  <cp:lastPrinted>2017-10-06T08:42:00Z</cp:lastPrinted>
  <dcterms:created xsi:type="dcterms:W3CDTF">2020-10-23T02:50:00Z</dcterms:created>
  <dcterms:modified xsi:type="dcterms:W3CDTF">2020-10-23T02:53:00Z</dcterms:modified>
</cp:coreProperties>
</file>